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80D20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80D20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80D20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80D20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480D20">
        <w:rPr>
          <w:rFonts w:ascii="Times New Roman" w:eastAsia="Times New Roman" w:hAnsi="Times New Roman" w:cs="Times New Roman"/>
          <w:sz w:val="24"/>
          <w:szCs w:val="20"/>
        </w:rPr>
        <w:t>62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80D20">
        <w:rPr>
          <w:rFonts w:ascii="Times New Roman" w:eastAsia="Times New Roman" w:hAnsi="Times New Roman" w:cs="Times New Roman"/>
          <w:sz w:val="24"/>
          <w:szCs w:val="20"/>
        </w:rPr>
        <w:t>74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480D20" w:rsidRDefault="00480D2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480D2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7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EC59F0" w:rsidRDefault="00EC59F0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C9365F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</w:rPr>
        <w:t>14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>
        <w:rPr>
          <w:rFonts w:ascii="Times New Roman" w:eastAsia="Times New Roman" w:hAnsi="Times New Roman" w:cs="Times New Roman"/>
          <w:sz w:val="24"/>
          <w:szCs w:val="24"/>
        </w:rPr>
        <w:t>61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>
        <w:rPr>
          <w:rFonts w:ascii="Times New Roman" w:eastAsia="Times New Roman" w:hAnsi="Times New Roman" w:cs="Times New Roman"/>
          <w:sz w:val="24"/>
          <w:szCs w:val="24"/>
        </w:rPr>
        <w:t>176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и лица,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6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/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3 първични и 3 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/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9365F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25192" w:rsidRDefault="007D6F2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936E4" w:rsidRDefault="007D6F2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5649E" w:rsidRDefault="0055649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5649E">
              <w:rPr>
                <w:rFonts w:ascii="Times New Roman" w:eastAsia="Times New Roman" w:hAnsi="Times New Roman" w:cs="Times New Roman"/>
              </w:rPr>
              <w:t>282</w:t>
            </w:r>
          </w:p>
        </w:tc>
      </w:tr>
    </w:tbl>
    <w:p w:rsidR="007D6F2A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bookmarkStart w:id="0" w:name="_GoBack"/>
      <w:bookmarkEnd w:id="0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Default="007D6F2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7D6F2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7D6F2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C7562" w:rsidRDefault="00BC7562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A6B0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6B0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A6B0A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6B0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B0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6B0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51766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B0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51766" w:rsidRPr="00CC752C" w:rsidRDefault="00D51766" w:rsidP="00D51766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CC752C" w:rsidRPr="00DA6BB7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593651" w:rsidRDefault="00CC752C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A6B0A"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18C2" w:rsidRDefault="000353C7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C752C">
              <w:rPr>
                <w:rFonts w:ascii="Times New Roman" w:eastAsia="Times New Roman" w:hAnsi="Times New Roman" w:cs="Times New Roman"/>
              </w:rPr>
              <w:t>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18C2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</w:t>
            </w:r>
            <w:r w:rsidR="00CC752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CC752C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A6B0A"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</w:t>
            </w:r>
            <w:r w:rsidR="00CC752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CC752C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Pr="007A2B07" w:rsidRDefault="000353C7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A6B0A"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  <w:r w:rsidR="000353C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="000353C7">
              <w:rPr>
                <w:rFonts w:ascii="Times New Roman" w:eastAsia="Times New Roman" w:hAnsi="Times New Roman" w:cs="Times New Roman"/>
              </w:rPr>
              <w:t xml:space="preserve"> µ</w:t>
            </w:r>
            <w:r w:rsidR="000353C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A6B0A"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  <w:r w:rsidR="000353C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="000353C7">
              <w:rPr>
                <w:rFonts w:ascii="Times New Roman" w:eastAsia="Times New Roman" w:hAnsi="Times New Roman" w:cs="Times New Roman"/>
              </w:rPr>
              <w:t xml:space="preserve"> µ</w:t>
            </w:r>
            <w:r w:rsidR="000353C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1A6B0A" w:rsidRPr="001334DD" w:rsidTr="001A6B0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B0A" w:rsidRPr="007A2B07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B0A" w:rsidRDefault="001A6B0A" w:rsidP="004F07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B0A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B0A" w:rsidRPr="001A6B0A" w:rsidRDefault="001A6B0A" w:rsidP="004F07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A6B0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A6B0A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  <w:tr w:rsidR="001A6B0A" w:rsidRPr="001334DD" w:rsidTr="004F076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B0A" w:rsidRPr="007A2B07" w:rsidRDefault="001A6B0A" w:rsidP="004F07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B0A" w:rsidRDefault="001A6B0A" w:rsidP="004F07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B0A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8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B0A" w:rsidRPr="001A6B0A" w:rsidRDefault="001A6B0A" w:rsidP="004F07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A6B0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A6B0A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  <w:tr w:rsidR="001A6B0A" w:rsidRPr="001334DD" w:rsidTr="004F076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B0A" w:rsidRPr="007A2B07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B0A" w:rsidRDefault="001A6B0A" w:rsidP="004F07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B0A" w:rsidRDefault="001A6B0A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B0A" w:rsidRPr="001A6B0A" w:rsidRDefault="001A6B0A" w:rsidP="004F07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A6B0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A6B0A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D51766" w:rsidRDefault="00D51766" w:rsidP="00D5176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9365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C73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7D7E2C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5865AE" w:rsidRDefault="005865AE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865AE" w:rsidRDefault="005865AE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865AE" w:rsidRPr="005865AE" w:rsidRDefault="005865AE" w:rsidP="005865A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58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5865AE" w:rsidRPr="005865AE" w:rsidRDefault="005865AE" w:rsidP="005865A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58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-директор, д-р Илиян Минчев</w:t>
      </w:r>
    </w:p>
    <w:p w:rsidR="005865AE" w:rsidRPr="005865AE" w:rsidRDefault="005865AE" w:rsidP="005865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865A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РД-15-1125/30.11.2020г. </w:t>
      </w:r>
    </w:p>
    <w:p w:rsidR="00D21006" w:rsidRDefault="005865AE" w:rsidP="00586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5865AE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министъра на здравеопазването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5AE" w:rsidRDefault="005865AE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5AE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82" w:rsidRDefault="00DD3182" w:rsidP="00D063DA">
      <w:pPr>
        <w:spacing w:after="0" w:line="240" w:lineRule="auto"/>
      </w:pPr>
      <w:r>
        <w:separator/>
      </w:r>
    </w:p>
  </w:endnote>
  <w:endnote w:type="continuationSeparator" w:id="0">
    <w:p w:rsidR="00DD3182" w:rsidRDefault="00DD3182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82" w:rsidRDefault="00DD3182" w:rsidP="00D063DA">
      <w:pPr>
        <w:spacing w:after="0" w:line="240" w:lineRule="auto"/>
      </w:pPr>
      <w:r>
        <w:separator/>
      </w:r>
    </w:p>
  </w:footnote>
  <w:footnote w:type="continuationSeparator" w:id="0">
    <w:p w:rsidR="00DD3182" w:rsidRDefault="00DD3182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6B0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C739F"/>
    <w:rsid w:val="002E464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0D2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36F66"/>
    <w:rsid w:val="00552287"/>
    <w:rsid w:val="00556187"/>
    <w:rsid w:val="0055649E"/>
    <w:rsid w:val="005732F5"/>
    <w:rsid w:val="00582A89"/>
    <w:rsid w:val="005865AE"/>
    <w:rsid w:val="0059341A"/>
    <w:rsid w:val="00593651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6F2A"/>
    <w:rsid w:val="007D7E2C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8298A"/>
    <w:rsid w:val="0099214A"/>
    <w:rsid w:val="009A1453"/>
    <w:rsid w:val="009B643D"/>
    <w:rsid w:val="009C21C1"/>
    <w:rsid w:val="009C6923"/>
    <w:rsid w:val="009D40C3"/>
    <w:rsid w:val="00A14637"/>
    <w:rsid w:val="00A25C96"/>
    <w:rsid w:val="00A45CB0"/>
    <w:rsid w:val="00A47848"/>
    <w:rsid w:val="00A52D5F"/>
    <w:rsid w:val="00A74257"/>
    <w:rsid w:val="00A82AEE"/>
    <w:rsid w:val="00A936E4"/>
    <w:rsid w:val="00AA6CA9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6728"/>
    <w:rsid w:val="00C83166"/>
    <w:rsid w:val="00C926DD"/>
    <w:rsid w:val="00C9365F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31A0E"/>
    <w:rsid w:val="00D377A1"/>
    <w:rsid w:val="00D42634"/>
    <w:rsid w:val="00D44765"/>
    <w:rsid w:val="00D45833"/>
    <w:rsid w:val="00D51766"/>
    <w:rsid w:val="00D51F7E"/>
    <w:rsid w:val="00D53AF2"/>
    <w:rsid w:val="00D64C16"/>
    <w:rsid w:val="00D73271"/>
    <w:rsid w:val="00D73DD7"/>
    <w:rsid w:val="00D908EA"/>
    <w:rsid w:val="00D92197"/>
    <w:rsid w:val="00D9781D"/>
    <w:rsid w:val="00DA6BB7"/>
    <w:rsid w:val="00DB0960"/>
    <w:rsid w:val="00DB3658"/>
    <w:rsid w:val="00DD2D30"/>
    <w:rsid w:val="00DD3182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5214"/>
    <w:rsid w:val="00FB6258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70E0B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E4A0-A33A-4B2C-8A92-D395197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0</cp:revision>
  <cp:lastPrinted>2019-04-09T06:06:00Z</cp:lastPrinted>
  <dcterms:created xsi:type="dcterms:W3CDTF">2019-09-10T05:50:00Z</dcterms:created>
  <dcterms:modified xsi:type="dcterms:W3CDTF">2020-12-01T11:12:00Z</dcterms:modified>
</cp:coreProperties>
</file>